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DC88" w14:textId="6F63530B" w:rsidR="00A51993" w:rsidRDefault="00B356D3" w:rsidP="00A51993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4B873" wp14:editId="49122980">
                <wp:simplePos x="0" y="0"/>
                <wp:positionH relativeFrom="column">
                  <wp:posOffset>-321030</wp:posOffset>
                </wp:positionH>
                <wp:positionV relativeFrom="paragraph">
                  <wp:posOffset>-4288</wp:posOffset>
                </wp:positionV>
                <wp:extent cx="6371590" cy="1793174"/>
                <wp:effectExtent l="19050" t="0" r="29210" b="36195"/>
                <wp:wrapNone/>
                <wp:docPr id="2059677047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79317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C31A" id="雲 4" o:spid="_x0000_s1026" style="position:absolute;margin-left:-25.3pt;margin-top:-.35pt;width:501.7pt;height:14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02020 [484]" strokeweight="1pt">
                <v:stroke joinstyle="miter"/>
                <v:path arrowok="t" o:connecttype="custom" o:connectlocs="692173,1086572;318580,1053490;1021814,1448611;858395,1464425;2430349,1622573;2331825,1550348;4251709,1442467;4212329,1521707;5033704,952790;5513195,1248996;6164808,637324;5951242,748401;5652426,225226;5663636,277693;4288729,164042;4398167,97130;3265587,195921;3318536,138224;2064867,215513;2256605,271467;608693,655380;575213,59647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3A0D5" wp14:editId="7F6A7BC4">
                <wp:simplePos x="0" y="0"/>
                <wp:positionH relativeFrom="margin">
                  <wp:posOffset>689858</wp:posOffset>
                </wp:positionH>
                <wp:positionV relativeFrom="margin">
                  <wp:posOffset>241415</wp:posOffset>
                </wp:positionV>
                <wp:extent cx="4928260" cy="1187532"/>
                <wp:effectExtent l="0" t="0" r="0" b="0"/>
                <wp:wrapNone/>
                <wp:docPr id="9399792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118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D59D0" w14:textId="21960D2D" w:rsidR="009941C9" w:rsidRPr="009941C9" w:rsidRDefault="009941C9" w:rsidP="009941C9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70"/>
                                <w:szCs w:val="70"/>
                              </w:rPr>
                            </w:pPr>
                            <w:r w:rsidRPr="009941C9">
                              <w:rPr>
                                <w:rFonts w:ascii="Adobe Gothic Std B" w:eastAsia="Adobe Gothic Std B" w:hAnsi="Adobe Gothic Std B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doub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子契約</w:t>
                            </w:r>
                            <w:r>
                              <w:rPr>
                                <w:rFonts w:ascii="Adobe Gothic Std B" w:eastAsia="Adobe Gothic Std B" w:hAnsi="Adobe Gothic Std B" w:hint="eastAsia"/>
                                <w:sz w:val="70"/>
                                <w:szCs w:val="70"/>
                              </w:rPr>
                              <w:t>を導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3A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19pt;width:388.05pt;height:9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" filled="f" stroked="f" strokeweight=".5pt">
                <v:textbox>
                  <w:txbxContent>
                    <w:p w14:paraId="5CFD59D0" w14:textId="21960D2D" w:rsidR="009941C9" w:rsidRPr="009941C9" w:rsidRDefault="009941C9" w:rsidP="009941C9">
                      <w:pPr>
                        <w:jc w:val="center"/>
                        <w:rPr>
                          <w:rFonts w:ascii="Adobe Gothic Std B" w:eastAsia="Adobe Gothic Std B" w:hAnsi="Adobe Gothic Std B"/>
                          <w:sz w:val="70"/>
                          <w:szCs w:val="70"/>
                        </w:rPr>
                      </w:pPr>
                      <w:r w:rsidRPr="009941C9">
                        <w:rPr>
                          <w:rFonts w:ascii="Adobe Gothic Std B" w:eastAsia="Adobe Gothic Std B" w:hAnsi="Adobe Gothic Std B" w:hint="eastAsia"/>
                          <w:b/>
                          <w:color w:val="000000" w:themeColor="text1"/>
                          <w:sz w:val="80"/>
                          <w:szCs w:val="80"/>
                          <w:u w:val="doub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電子契約</w:t>
                      </w:r>
                      <w:r>
                        <w:rPr>
                          <w:rFonts w:ascii="Adobe Gothic Std B" w:eastAsia="Adobe Gothic Std B" w:hAnsi="Adobe Gothic Std B" w:hint="eastAsia"/>
                          <w:sz w:val="70"/>
                          <w:szCs w:val="70"/>
                        </w:rPr>
                        <w:t>を導入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5588" wp14:editId="14A802EB">
                <wp:simplePos x="0" y="0"/>
                <wp:positionH relativeFrom="margin">
                  <wp:posOffset>461876</wp:posOffset>
                </wp:positionH>
                <wp:positionV relativeFrom="margin">
                  <wp:posOffset>-249374</wp:posOffset>
                </wp:positionV>
                <wp:extent cx="4928260" cy="1187532"/>
                <wp:effectExtent l="0" t="0" r="5715" b="0"/>
                <wp:wrapNone/>
                <wp:docPr id="235332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5333" w14:textId="2D8C0039" w:rsidR="009941C9" w:rsidRPr="009941C9" w:rsidRDefault="009941C9" w:rsidP="009941C9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70"/>
                                <w:szCs w:val="70"/>
                              </w:rPr>
                            </w:pPr>
                            <w:r w:rsidRPr="009941C9">
                              <w:rPr>
                                <w:rFonts w:ascii="Adobe Gothic Std B" w:eastAsia="Adobe Gothic Std B" w:hAnsi="Adobe Gothic Std B" w:hint="eastAsia"/>
                                <w:sz w:val="70"/>
                                <w:szCs w:val="70"/>
                              </w:rPr>
                              <w:t>令和８年</w:t>
                            </w:r>
                            <w:r w:rsidR="009532C0">
                              <w:rPr>
                                <w:rFonts w:ascii="Adobe Gothic Std B" w:eastAsia="Adobe Gothic Std B" w:hAnsi="Adobe Gothic Std B" w:hint="eastAsia"/>
                                <w:sz w:val="70"/>
                                <w:szCs w:val="70"/>
                              </w:rPr>
                              <w:t>５</w:t>
                            </w:r>
                            <w:r w:rsidRPr="009941C9">
                              <w:rPr>
                                <w:rFonts w:ascii="Adobe Gothic Std B" w:eastAsia="Adobe Gothic Std B" w:hAnsi="Adobe Gothic Std B" w:hint="eastAsia"/>
                                <w:sz w:val="70"/>
                                <w:szCs w:val="70"/>
                              </w:rPr>
                              <w:t>月</w:t>
                            </w:r>
                            <w:r w:rsidR="009532C0">
                              <w:rPr>
                                <w:rFonts w:ascii="Adobe Gothic Std B" w:eastAsia="Adobe Gothic Std B" w:hAnsi="Adobe Gothic Std B" w:hint="eastAsia"/>
                                <w:sz w:val="70"/>
                                <w:szCs w:val="70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855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.35pt;margin-top:-19.65pt;width:388.05pt;height:9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" fillcolor="white [3201]" stroked="f" strokeweight=".5pt">
                <v:textbox>
                  <w:txbxContent>
                    <w:p w14:paraId="128A5333" w14:textId="2D8C0039" w:rsidR="009941C9" w:rsidRPr="009941C9" w:rsidRDefault="009941C9" w:rsidP="009941C9">
                      <w:pPr>
                        <w:jc w:val="center"/>
                        <w:rPr>
                          <w:rFonts w:ascii="Adobe Gothic Std B" w:eastAsia="Adobe Gothic Std B" w:hAnsi="Adobe Gothic Std B"/>
                          <w:sz w:val="70"/>
                          <w:szCs w:val="70"/>
                        </w:rPr>
                      </w:pPr>
                      <w:r w:rsidRPr="009941C9">
                        <w:rPr>
                          <w:rFonts w:ascii="Adobe Gothic Std B" w:eastAsia="Adobe Gothic Std B" w:hAnsi="Adobe Gothic Std B" w:hint="eastAsia"/>
                          <w:sz w:val="70"/>
                          <w:szCs w:val="70"/>
                        </w:rPr>
                        <w:t>令和８年</w:t>
                      </w:r>
                      <w:r w:rsidR="009532C0">
                        <w:rPr>
                          <w:rFonts w:ascii="Adobe Gothic Std B" w:eastAsia="Adobe Gothic Std B" w:hAnsi="Adobe Gothic Std B" w:hint="eastAsia"/>
                          <w:sz w:val="70"/>
                          <w:szCs w:val="70"/>
                        </w:rPr>
                        <w:t>５</w:t>
                      </w:r>
                      <w:r w:rsidRPr="009941C9">
                        <w:rPr>
                          <w:rFonts w:ascii="Adobe Gothic Std B" w:eastAsia="Adobe Gothic Std B" w:hAnsi="Adobe Gothic Std B" w:hint="eastAsia"/>
                          <w:sz w:val="70"/>
                          <w:szCs w:val="70"/>
                        </w:rPr>
                        <w:t>月</w:t>
                      </w:r>
                      <w:r w:rsidR="009532C0">
                        <w:rPr>
                          <w:rFonts w:ascii="Adobe Gothic Std B" w:eastAsia="Adobe Gothic Std B" w:hAnsi="Adobe Gothic Std B" w:hint="eastAsia"/>
                          <w:sz w:val="70"/>
                          <w:szCs w:val="70"/>
                        </w:rP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5E9DF4" w14:textId="7CAE8F13" w:rsidR="00511EE9" w:rsidRDefault="00A519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C5510" wp14:editId="3DBB8FCD">
                <wp:simplePos x="0" y="0"/>
                <wp:positionH relativeFrom="margin">
                  <wp:align>center</wp:align>
                </wp:positionH>
                <wp:positionV relativeFrom="paragraph">
                  <wp:posOffset>1439347</wp:posOffset>
                </wp:positionV>
                <wp:extent cx="5474335" cy="1560368"/>
                <wp:effectExtent l="19050" t="19050" r="12065" b="20955"/>
                <wp:wrapNone/>
                <wp:docPr id="13159020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156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49EEF36" w14:textId="1D5A1314" w:rsidR="009941C9" w:rsidRPr="004E789E" w:rsidRDefault="009941C9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紙の契約書に印鑑を押す代わりに、電子ファイル（ＰＤＦ形式の契約書）に電子署名とタイムスタンプを</w:t>
                            </w:r>
                            <w:r w:rsidR="00A51993"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付与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cs="Adobe Gothic Std B" w:hint="eastAsia"/>
                                <w:sz w:val="26"/>
                                <w:szCs w:val="26"/>
                              </w:rPr>
                              <w:t>して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契約を締結するサービスです。</w:t>
                            </w:r>
                          </w:p>
                          <w:p w14:paraId="26A74E57" w14:textId="1F46632B" w:rsidR="009941C9" w:rsidRPr="004E789E" w:rsidRDefault="009941C9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インターネットに接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cs="ＭＳ ゴシック" w:hint="eastAsia"/>
                                <w:sz w:val="26"/>
                                <w:szCs w:val="26"/>
                              </w:rPr>
                              <w:t>続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cs="Adobe Gothic Std B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、電子メールを受信できる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cs="ＭＳ ゴシック" w:hint="eastAsia"/>
                                <w:sz w:val="26"/>
                                <w:szCs w:val="26"/>
                              </w:rPr>
                              <w:t>状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cs="Adobe Gothic Std B" w:hint="eastAsia"/>
                                <w:sz w:val="26"/>
                                <w:szCs w:val="26"/>
                              </w:rPr>
                              <w:t>況</w:t>
                            </w: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であれば、パソコンやスマートフォンからご利用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5510" id="テキスト ボックス 3" o:spid="_x0000_s1028" type="#_x0000_t202" style="position:absolute;left:0;text-align:left;margin-left:0;margin-top:113.35pt;width:431.05pt;height:122.8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" fillcolor="white [3201]" strokeweight="3pt">
                <v:stroke dashstyle="3 1"/>
                <v:textbox>
                  <w:txbxContent>
                    <w:p w14:paraId="749EEF36" w14:textId="1D5A1314" w:rsidR="009941C9" w:rsidRPr="004E789E" w:rsidRDefault="009941C9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紙の契約書に印鑑を押す代わりに、電子ファイル（ＰＤＦ形式の契約書）に電子署名とタイムスタンプを</w:t>
                      </w:r>
                      <w:r w:rsidR="00A51993"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付与</w:t>
                      </w:r>
                      <w:r w:rsidRPr="004E789E">
                        <w:rPr>
                          <w:rFonts w:ascii="AR P丸ゴシック体E" w:eastAsia="AR P丸ゴシック体E" w:hAnsi="AR P丸ゴシック体E" w:cs="Adobe Gothic Std B" w:hint="eastAsia"/>
                          <w:sz w:val="26"/>
                          <w:szCs w:val="26"/>
                        </w:rPr>
                        <w:t>して</w:t>
                      </w: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契約を締結するサービスです。</w:t>
                      </w:r>
                    </w:p>
                    <w:p w14:paraId="26A74E57" w14:textId="1F46632B" w:rsidR="009941C9" w:rsidRPr="004E789E" w:rsidRDefault="009941C9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インターネットに接</w:t>
                      </w:r>
                      <w:r w:rsidRPr="004E789E">
                        <w:rPr>
                          <w:rFonts w:ascii="AR P丸ゴシック体E" w:eastAsia="AR P丸ゴシック体E" w:hAnsi="AR P丸ゴシック体E" w:cs="ＭＳ ゴシック" w:hint="eastAsia"/>
                          <w:sz w:val="26"/>
                          <w:szCs w:val="26"/>
                        </w:rPr>
                        <w:t>続</w:t>
                      </w:r>
                      <w:r w:rsidRPr="004E789E">
                        <w:rPr>
                          <w:rFonts w:ascii="AR P丸ゴシック体E" w:eastAsia="AR P丸ゴシック体E" w:hAnsi="AR P丸ゴシック体E" w:cs="Adobe Gothic Std B" w:hint="eastAsia"/>
                          <w:sz w:val="26"/>
                          <w:szCs w:val="26"/>
                        </w:rPr>
                        <w:t>し</w:t>
                      </w: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、電子メールを受信できる</w:t>
                      </w:r>
                      <w:r w:rsidRPr="004E789E">
                        <w:rPr>
                          <w:rFonts w:ascii="AR P丸ゴシック体E" w:eastAsia="AR P丸ゴシック体E" w:hAnsi="AR P丸ゴシック体E" w:cs="ＭＳ ゴシック" w:hint="eastAsia"/>
                          <w:sz w:val="26"/>
                          <w:szCs w:val="26"/>
                        </w:rPr>
                        <w:t>状</w:t>
                      </w:r>
                      <w:r w:rsidRPr="004E789E">
                        <w:rPr>
                          <w:rFonts w:ascii="AR P丸ゴシック体E" w:eastAsia="AR P丸ゴシック体E" w:hAnsi="AR P丸ゴシック体E" w:cs="Adobe Gothic Std B" w:hint="eastAsia"/>
                          <w:sz w:val="26"/>
                          <w:szCs w:val="26"/>
                        </w:rPr>
                        <w:t>況</w:t>
                      </w: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であれば、パソコンやスマートフォンからご利用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0A27F" wp14:editId="0D4FCB50">
                <wp:simplePos x="0" y="0"/>
                <wp:positionH relativeFrom="column">
                  <wp:posOffset>62560</wp:posOffset>
                </wp:positionH>
                <wp:positionV relativeFrom="paragraph">
                  <wp:posOffset>1095120</wp:posOffset>
                </wp:positionV>
                <wp:extent cx="2042160" cy="427355"/>
                <wp:effectExtent l="0" t="0" r="0" b="0"/>
                <wp:wrapNone/>
                <wp:docPr id="8817399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93064" w14:textId="39056038" w:rsidR="009941C9" w:rsidRPr="00A51993" w:rsidRDefault="009941C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51993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・・・電子契約と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A27F" id="テキスト ボックス 2" o:spid="_x0000_s1029" type="#_x0000_t202" style="position:absolute;left:0;text-align:left;margin-left:4.95pt;margin-top:86.25pt;width:160.8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9fMQIAAFs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" fillcolor="white [3201]" stroked="f" strokeweight=".5pt">
                <v:textbox>
                  <w:txbxContent>
                    <w:p w14:paraId="29993064" w14:textId="39056038" w:rsidR="009941C9" w:rsidRPr="00A51993" w:rsidRDefault="009941C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51993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・・・電子契約とは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092131A6" w14:textId="21CB44D4" w:rsidR="00433FC6" w:rsidRPr="00433FC6" w:rsidRDefault="00B356D3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FE7D6" wp14:editId="49377F46">
                <wp:simplePos x="0" y="0"/>
                <wp:positionH relativeFrom="margin">
                  <wp:posOffset>265562</wp:posOffset>
                </wp:positionH>
                <wp:positionV relativeFrom="paragraph">
                  <wp:posOffset>211943</wp:posOffset>
                </wp:positionV>
                <wp:extent cx="3538847" cy="415636"/>
                <wp:effectExtent l="0" t="0" r="0" b="3810"/>
                <wp:wrapNone/>
                <wp:docPr id="6034754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BBC5A" w14:textId="058CA68E" w:rsidR="00B356D3" w:rsidRPr="004E789E" w:rsidRDefault="00B356D3" w:rsidP="00B356D3">
                            <w:pPr>
                              <w:ind w:firstLineChars="200" w:firstLine="522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78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※</w:t>
                            </w:r>
                            <w:r w:rsidRPr="004E789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従</w:t>
                            </w:r>
                            <w:r w:rsidRPr="004E78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前どおり、紙の契約書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E7D6" id="テキスト ボックス 10" o:spid="_x0000_s1030" type="#_x0000_t202" style="position:absolute;left:0;text-align:left;margin-left:20.9pt;margin-top:16.7pt;width:278.65pt;height: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dL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" filled="f" stroked="f" strokeweight=".5pt">
                <v:textbox>
                  <w:txbxContent>
                    <w:p w14:paraId="64FBBC5A" w14:textId="058CA68E" w:rsidR="00B356D3" w:rsidRPr="004E789E" w:rsidRDefault="00B356D3" w:rsidP="00B356D3">
                      <w:pPr>
                        <w:ind w:firstLineChars="200" w:firstLine="522"/>
                        <w:rPr>
                          <w:rFonts w:ascii="ＭＳ ゴシック" w:eastAsia="ＭＳ ゴシック" w:hAnsi="ＭＳ ゴシック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E78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※</w:t>
                      </w:r>
                      <w:r w:rsidRPr="004E789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6"/>
                          <w:szCs w:val="26"/>
                        </w:rPr>
                        <w:t>従</w:t>
                      </w:r>
                      <w:r w:rsidRPr="004E78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前どおり、紙の契約書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B3FAB" w14:textId="373189E3" w:rsidR="00433FC6" w:rsidRPr="00433FC6" w:rsidRDefault="00B356D3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36FE8" wp14:editId="0EF75AB1">
                <wp:simplePos x="0" y="0"/>
                <wp:positionH relativeFrom="margin">
                  <wp:posOffset>2200036</wp:posOffset>
                </wp:positionH>
                <wp:positionV relativeFrom="paragraph">
                  <wp:posOffset>99572</wp:posOffset>
                </wp:positionV>
                <wp:extent cx="4439871" cy="415636"/>
                <wp:effectExtent l="0" t="0" r="0" b="3810"/>
                <wp:wrapNone/>
                <wp:docPr id="21905652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871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25FC" w14:textId="042D3A8F" w:rsidR="00B356D3" w:rsidRPr="004E789E" w:rsidRDefault="00B356D3" w:rsidP="00B356D3">
                            <w:pPr>
                              <w:ind w:firstLineChars="200" w:firstLine="522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78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しかしメリットがたくさん！！ぜひご利用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6FE8" id="_x0000_s1031" type="#_x0000_t202" style="position:absolute;left:0;text-align:left;margin-left:173.25pt;margin-top:7.85pt;width:349.6pt;height: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" filled="f" stroked="f" strokeweight=".5pt">
                <v:textbox>
                  <w:txbxContent>
                    <w:p w14:paraId="769F25FC" w14:textId="042D3A8F" w:rsidR="00B356D3" w:rsidRPr="004E789E" w:rsidRDefault="00B356D3" w:rsidP="00B356D3">
                      <w:pPr>
                        <w:ind w:firstLineChars="200" w:firstLine="522"/>
                        <w:rPr>
                          <w:rFonts w:ascii="ＭＳ ゴシック" w:eastAsia="ＭＳ ゴシック" w:hAnsi="ＭＳ ゴシック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E78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しかしメリットがたくさん！！ぜひご利用下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ED687" w14:textId="18715CCD" w:rsidR="00433FC6" w:rsidRPr="00433FC6" w:rsidRDefault="00433FC6" w:rsidP="00433FC6"/>
    <w:p w14:paraId="749F1F21" w14:textId="31A4DAA0" w:rsidR="00433FC6" w:rsidRPr="00433FC6" w:rsidRDefault="00433FC6" w:rsidP="00433FC6"/>
    <w:p w14:paraId="458873DC" w14:textId="2171B893" w:rsidR="00433FC6" w:rsidRPr="00433FC6" w:rsidRDefault="00433FC6" w:rsidP="00433FC6"/>
    <w:p w14:paraId="695168D9" w14:textId="7F95C7E6" w:rsidR="00433FC6" w:rsidRPr="00433FC6" w:rsidRDefault="00433FC6" w:rsidP="00433FC6"/>
    <w:p w14:paraId="1ABB357A" w14:textId="0CE0B38B" w:rsidR="00433FC6" w:rsidRPr="00433FC6" w:rsidRDefault="00433FC6" w:rsidP="00433FC6"/>
    <w:p w14:paraId="4D8FA6FD" w14:textId="461E8D13" w:rsidR="00433FC6" w:rsidRPr="00433FC6" w:rsidRDefault="004706C2" w:rsidP="00433FC6">
      <w:r>
        <w:rPr>
          <w:noProof/>
        </w:rPr>
        <w:drawing>
          <wp:anchor distT="0" distB="0" distL="114300" distR="114300" simplePos="0" relativeHeight="251665408" behindDoc="0" locked="0" layoutInCell="1" allowOverlap="1" wp14:anchorId="569940B8" wp14:editId="13DD2402">
            <wp:simplePos x="0" y="0"/>
            <wp:positionH relativeFrom="column">
              <wp:posOffset>-319014</wp:posOffset>
            </wp:positionH>
            <wp:positionV relativeFrom="paragraph">
              <wp:posOffset>195910</wp:posOffset>
            </wp:positionV>
            <wp:extent cx="6768819" cy="195193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19" cy="19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2195F" w14:textId="202A0602" w:rsidR="00433FC6" w:rsidRPr="00433FC6" w:rsidRDefault="004706C2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D70AB" wp14:editId="1A30B9EE">
                <wp:simplePos x="0" y="0"/>
                <wp:positionH relativeFrom="column">
                  <wp:posOffset>3918976</wp:posOffset>
                </wp:positionH>
                <wp:positionV relativeFrom="paragraph">
                  <wp:posOffset>135585</wp:posOffset>
                </wp:positionV>
                <wp:extent cx="1471930" cy="514350"/>
                <wp:effectExtent l="0" t="0" r="0" b="0"/>
                <wp:wrapNone/>
                <wp:docPr id="4887139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F5743" w14:textId="0CE15782" w:rsidR="00A51993" w:rsidRPr="00A51993" w:rsidRDefault="00A51993" w:rsidP="00A5199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5199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確認依頼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70AB" id="テキスト ボックス 5" o:spid="_x0000_s1032" type="#_x0000_t202" style="position:absolute;left:0;text-align:left;margin-left:308.6pt;margin-top:10.7pt;width:115.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" filled="f" stroked="f" strokeweight=".5pt">
                <v:textbox>
                  <w:txbxContent>
                    <w:p w14:paraId="3ABF5743" w14:textId="0CE15782" w:rsidR="00A51993" w:rsidRPr="00A51993" w:rsidRDefault="00A51993" w:rsidP="00A5199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51993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確認依頼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61ED381" w14:textId="2BE17499" w:rsidR="00433FC6" w:rsidRPr="00433FC6" w:rsidRDefault="004706C2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40CFB" wp14:editId="3762D606">
                <wp:simplePos x="0" y="0"/>
                <wp:positionH relativeFrom="column">
                  <wp:posOffset>3325886</wp:posOffset>
                </wp:positionH>
                <wp:positionV relativeFrom="paragraph">
                  <wp:posOffset>214325</wp:posOffset>
                </wp:positionV>
                <wp:extent cx="2291715" cy="0"/>
                <wp:effectExtent l="0" t="76200" r="13335" b="95250"/>
                <wp:wrapNone/>
                <wp:docPr id="61233866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A6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61.9pt;margin-top:16.9pt;width:180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</w:p>
    <w:p w14:paraId="56CD0CE9" w14:textId="796799A0" w:rsidR="00433FC6" w:rsidRPr="00433FC6" w:rsidRDefault="00433FC6" w:rsidP="00433FC6"/>
    <w:p w14:paraId="10FE749E" w14:textId="0A74609A" w:rsidR="00433FC6" w:rsidRPr="00433FC6" w:rsidRDefault="004706C2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172C9" wp14:editId="08EDF480">
                <wp:simplePos x="0" y="0"/>
                <wp:positionH relativeFrom="column">
                  <wp:posOffset>-81280</wp:posOffset>
                </wp:positionH>
                <wp:positionV relativeFrom="paragraph">
                  <wp:posOffset>192405</wp:posOffset>
                </wp:positionV>
                <wp:extent cx="711835" cy="514350"/>
                <wp:effectExtent l="0" t="0" r="0" b="0"/>
                <wp:wrapNone/>
                <wp:docPr id="82243533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24D0E" w14:textId="4225F677" w:rsidR="00A51993" w:rsidRPr="00A51993" w:rsidRDefault="00A51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19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士幌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72C9" id="_x0000_s1033" type="#_x0000_t202" style="position:absolute;left:0;text-align:left;margin-left:-6.4pt;margin-top:15.15pt;width:56.0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w+LgIAAFo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" fillcolor="white [3201]" stroked="f" strokeweight=".5pt">
                <v:textbox>
                  <w:txbxContent>
                    <w:p w14:paraId="59724D0E" w14:textId="4225F677" w:rsidR="00A51993" w:rsidRPr="00A51993" w:rsidRDefault="00A51993">
                      <w:pPr>
                        <w:rPr>
                          <w:sz w:val="24"/>
                          <w:szCs w:val="24"/>
                        </w:rPr>
                      </w:pPr>
                      <w:r w:rsidRPr="00A51993">
                        <w:rPr>
                          <w:rFonts w:hint="eastAsia"/>
                          <w:sz w:val="24"/>
                          <w:szCs w:val="24"/>
                        </w:rPr>
                        <w:t>士幌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465FC" wp14:editId="68AF8A10">
                <wp:simplePos x="0" y="0"/>
                <wp:positionH relativeFrom="column">
                  <wp:posOffset>5531876</wp:posOffset>
                </wp:positionH>
                <wp:positionV relativeFrom="paragraph">
                  <wp:posOffset>190195</wp:posOffset>
                </wp:positionV>
                <wp:extent cx="711835" cy="514350"/>
                <wp:effectExtent l="0" t="0" r="0" b="0"/>
                <wp:wrapNone/>
                <wp:docPr id="142269999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48412" w14:textId="0E2D7A74" w:rsidR="00A51993" w:rsidRPr="00A51993" w:rsidRDefault="00A51993" w:rsidP="00A519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65FC" id="_x0000_s1034" type="#_x0000_t202" style="position:absolute;left:0;text-align:left;margin-left:435.6pt;margin-top:15pt;width:56.0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" fillcolor="white [3201]" stroked="f" strokeweight=".5pt">
                <v:textbox>
                  <w:txbxContent>
                    <w:p w14:paraId="2A648412" w14:textId="0E2D7A74" w:rsidR="00A51993" w:rsidRPr="00A51993" w:rsidRDefault="00A51993" w:rsidP="00A5199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</w:p>
    <w:p w14:paraId="1CC79A69" w14:textId="5A4CFDBF" w:rsidR="00433FC6" w:rsidRPr="00433FC6" w:rsidRDefault="00433FC6" w:rsidP="00433FC6"/>
    <w:p w14:paraId="0CDAAEB5" w14:textId="117F5BBD" w:rsidR="00433FC6" w:rsidRPr="00433FC6" w:rsidRDefault="0030171D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12061" wp14:editId="0FE5DAA3">
                <wp:simplePos x="0" y="0"/>
                <wp:positionH relativeFrom="margin">
                  <wp:align>center</wp:align>
                </wp:positionH>
                <wp:positionV relativeFrom="paragraph">
                  <wp:posOffset>1608</wp:posOffset>
                </wp:positionV>
                <wp:extent cx="3847605" cy="498764"/>
                <wp:effectExtent l="0" t="0" r="0" b="0"/>
                <wp:wrapNone/>
                <wp:docPr id="138570209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AA69C" w14:textId="0DA3C4AC" w:rsidR="00510FE7" w:rsidRPr="00154CAF" w:rsidRDefault="00154CAF" w:rsidP="00154CAF">
                            <w:pPr>
                              <w:ind w:firstLineChars="200" w:firstLine="800"/>
                              <w:rPr>
                                <w:rFonts w:ascii="Arial" w:eastAsia="Adobe Gothic Std B" w:hAnsi="Arial" w:cs="Arial"/>
                                <w:sz w:val="40"/>
                                <w:szCs w:val="40"/>
                              </w:rPr>
                            </w:pPr>
                            <w:r w:rsidRPr="00154CAF">
                              <w:rPr>
                                <w:rFonts w:ascii="Adobe Gothic Std B" w:eastAsia="Adobe Gothic Std B" w:hAnsi="Adobe Gothic Std B" w:hint="eastAsia"/>
                                <w:sz w:val="40"/>
                                <w:szCs w:val="40"/>
                              </w:rPr>
                              <w:t>＼</w:t>
                            </w:r>
                            <w:r w:rsidR="00510FE7" w:rsidRPr="00154CAF">
                              <w:rPr>
                                <w:rFonts w:ascii="Adobe Gothic Std B" w:eastAsia="Adobe Gothic Std B" w:hAnsi="Adobe Gothic Std B" w:hint="eastAsia"/>
                                <w:sz w:val="40"/>
                                <w:szCs w:val="40"/>
                              </w:rPr>
                              <w:t>電子契約のメリット</w:t>
                            </w:r>
                            <w:r w:rsidRPr="00154CAF">
                              <w:rPr>
                                <w:rFonts w:ascii="Arial" w:eastAsia="Adobe Gothic Std B" w:hAnsi="Arial" w:cs="Arial" w:hint="eastAsia"/>
                                <w:sz w:val="40"/>
                                <w:szCs w:val="40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2061" id="_x0000_s1035" type="#_x0000_t202" style="position:absolute;left:0;text-align:left;margin-left:0;margin-top:.15pt;width:302.95pt;height:39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BEHAIAADMEAAAOAAAAZHJzL2Uyb0RvYy54bWysU02P2jAQvVfqf7B8LwlsYCEirOiuqCqh&#10;3ZXYas/GsUkkx+PahoT++o4dvrTtqerFmfFM5uO95/lD1yhyENbVoAs6HKSUCM2hrPWuoD/eVl+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" filled="f" stroked="f" strokeweight=".5pt">
                <v:textbox>
                  <w:txbxContent>
                    <w:p w14:paraId="50BAA69C" w14:textId="0DA3C4AC" w:rsidR="00510FE7" w:rsidRPr="00154CAF" w:rsidRDefault="00154CAF" w:rsidP="00154CAF">
                      <w:pPr>
                        <w:ind w:firstLineChars="200" w:firstLine="800"/>
                        <w:rPr>
                          <w:rFonts w:ascii="Arial" w:eastAsia="Adobe Gothic Std B" w:hAnsi="Arial" w:cs="Arial"/>
                          <w:sz w:val="40"/>
                          <w:szCs w:val="40"/>
                        </w:rPr>
                      </w:pPr>
                      <w:r w:rsidRPr="00154CAF">
                        <w:rPr>
                          <w:rFonts w:ascii="Adobe Gothic Std B" w:eastAsia="Adobe Gothic Std B" w:hAnsi="Adobe Gothic Std B" w:hint="eastAsia"/>
                          <w:sz w:val="40"/>
                          <w:szCs w:val="40"/>
                        </w:rPr>
                        <w:t>＼</w:t>
                      </w:r>
                      <w:r w:rsidR="00510FE7" w:rsidRPr="00154CAF">
                        <w:rPr>
                          <w:rFonts w:ascii="Adobe Gothic Std B" w:eastAsia="Adobe Gothic Std B" w:hAnsi="Adobe Gothic Std B" w:hint="eastAsia"/>
                          <w:sz w:val="40"/>
                          <w:szCs w:val="40"/>
                        </w:rPr>
                        <w:t>電子契約のメリット</w:t>
                      </w:r>
                      <w:r w:rsidRPr="00154CAF">
                        <w:rPr>
                          <w:rFonts w:ascii="Arial" w:eastAsia="Adobe Gothic Std B" w:hAnsi="Arial" w:cs="Arial" w:hint="eastAsia"/>
                          <w:sz w:val="40"/>
                          <w:szCs w:val="40"/>
                        </w:rPr>
                        <w:t>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4ACD0" w14:textId="1BAF40AB" w:rsidR="00433FC6" w:rsidRPr="00433FC6" w:rsidRDefault="00285290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7E4DA" wp14:editId="4EA3BAB8">
                <wp:simplePos x="0" y="0"/>
                <wp:positionH relativeFrom="column">
                  <wp:posOffset>4385310</wp:posOffset>
                </wp:positionH>
                <wp:positionV relativeFrom="paragraph">
                  <wp:posOffset>149225</wp:posOffset>
                </wp:positionV>
                <wp:extent cx="2065655" cy="396875"/>
                <wp:effectExtent l="0" t="0" r="0" b="3175"/>
                <wp:wrapNone/>
                <wp:docPr id="38223319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FDA2" w14:textId="35959C35" w:rsidR="0030171D" w:rsidRPr="0030171D" w:rsidRDefault="008A0485" w:rsidP="008A048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働き方改革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E4DA" id="テキスト ボックス 11" o:spid="_x0000_s1036" type="#_x0000_t202" style="position:absolute;left:0;text-align:left;margin-left:345.3pt;margin-top:11.75pt;width:162.65pt;height: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gRMwIAAFwEAAAOAAAAZHJzL2Uyb0RvYy54bWysVE1v2zAMvQ/YfxB0X+ykcd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" fillcolor="white [3212]" stroked="f" strokeweight=".5pt">
                <v:textbox>
                  <w:txbxContent>
                    <w:p w14:paraId="6994FDA2" w14:textId="35959C35" w:rsidR="0030171D" w:rsidRPr="0030171D" w:rsidRDefault="008A0485" w:rsidP="008A048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0"/>
                          <w:szCs w:val="40"/>
                        </w:rPr>
                        <w:t>働き方改革推進</w:t>
                      </w:r>
                    </w:p>
                  </w:txbxContent>
                </v:textbox>
              </v:shape>
            </w:pict>
          </mc:Fallback>
        </mc:AlternateContent>
      </w:r>
      <w:r w:rsidR="008A0485">
        <w:rPr>
          <w:noProof/>
        </w:rPr>
        <w:drawing>
          <wp:anchor distT="0" distB="0" distL="114300" distR="114300" simplePos="0" relativeHeight="251684864" behindDoc="1" locked="0" layoutInCell="1" allowOverlap="1" wp14:anchorId="01D19BAB" wp14:editId="14B4298A">
            <wp:simplePos x="0" y="0"/>
            <wp:positionH relativeFrom="column">
              <wp:posOffset>4089416</wp:posOffset>
            </wp:positionH>
            <wp:positionV relativeFrom="paragraph">
              <wp:posOffset>274452</wp:posOffset>
            </wp:positionV>
            <wp:extent cx="2445764" cy="2445764"/>
            <wp:effectExtent l="0" t="0" r="0" b="0"/>
            <wp:wrapNone/>
            <wp:docPr id="4" name="図 3" descr="Image with no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with no descrip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4" cy="24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85">
        <w:rPr>
          <w:noProof/>
        </w:rPr>
        <w:drawing>
          <wp:anchor distT="0" distB="0" distL="114300" distR="114300" simplePos="0" relativeHeight="251677695" behindDoc="1" locked="0" layoutInCell="1" allowOverlap="1" wp14:anchorId="3C7A8B65" wp14:editId="286B0DDD">
            <wp:simplePos x="0" y="0"/>
            <wp:positionH relativeFrom="column">
              <wp:posOffset>-719150</wp:posOffset>
            </wp:positionH>
            <wp:positionV relativeFrom="paragraph">
              <wp:posOffset>202400</wp:posOffset>
            </wp:positionV>
            <wp:extent cx="2553195" cy="2553195"/>
            <wp:effectExtent l="0" t="0" r="0" b="0"/>
            <wp:wrapNone/>
            <wp:docPr id="2" name="図 1" descr="「0円」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0円」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5DB85" wp14:editId="14849754">
                <wp:simplePos x="0" y="0"/>
                <wp:positionH relativeFrom="column">
                  <wp:posOffset>4123</wp:posOffset>
                </wp:positionH>
                <wp:positionV relativeFrom="paragraph">
                  <wp:posOffset>131445</wp:posOffset>
                </wp:positionV>
                <wp:extent cx="1330036" cy="438785"/>
                <wp:effectExtent l="0" t="0" r="3810" b="0"/>
                <wp:wrapNone/>
                <wp:docPr id="110149367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B0ECC" w14:textId="4F46421C" w:rsidR="00510FE7" w:rsidRPr="0030171D" w:rsidRDefault="00510FE7" w:rsidP="008A048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0171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経費削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DB85" id="_x0000_s1037" type="#_x0000_t202" style="position:absolute;left:0;text-align:left;margin-left:.3pt;margin-top:10.35pt;width:104.75pt;height:3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" fillcolor="white [3212]" stroked="f" strokeweight=".5pt">
                <v:textbox>
                  <w:txbxContent>
                    <w:p w14:paraId="47EB0ECC" w14:textId="4F46421C" w:rsidR="00510FE7" w:rsidRPr="0030171D" w:rsidRDefault="00510FE7" w:rsidP="008A048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</w:pPr>
                      <w:r w:rsidRPr="0030171D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0"/>
                          <w:szCs w:val="40"/>
                        </w:rPr>
                        <w:t>経費削減</w:t>
                      </w:r>
                    </w:p>
                  </w:txbxContent>
                </v:textbox>
              </v:shape>
            </w:pict>
          </mc:Fallback>
        </mc:AlternateContent>
      </w:r>
      <w:r w:rsidR="008A0485">
        <w:rPr>
          <w:noProof/>
        </w:rPr>
        <w:drawing>
          <wp:anchor distT="0" distB="0" distL="114300" distR="114300" simplePos="0" relativeHeight="251683840" behindDoc="1" locked="0" layoutInCell="1" allowOverlap="1" wp14:anchorId="3B96A92C" wp14:editId="55463DA2">
            <wp:simplePos x="0" y="0"/>
            <wp:positionH relativeFrom="column">
              <wp:posOffset>1832585</wp:posOffset>
            </wp:positionH>
            <wp:positionV relativeFrom="paragraph">
              <wp:posOffset>250132</wp:posOffset>
            </wp:positionV>
            <wp:extent cx="2470068" cy="2470068"/>
            <wp:effectExtent l="0" t="0" r="0" b="0"/>
            <wp:wrapNone/>
            <wp:docPr id="1986467489" name="図 1" descr="アナログ掛け時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ナログ掛け時計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68" cy="24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A81AD" wp14:editId="03453189">
                <wp:simplePos x="0" y="0"/>
                <wp:positionH relativeFrom="column">
                  <wp:posOffset>2201240</wp:posOffset>
                </wp:positionH>
                <wp:positionV relativeFrom="paragraph">
                  <wp:posOffset>131948</wp:posOffset>
                </wp:positionV>
                <wp:extent cx="1722277" cy="439387"/>
                <wp:effectExtent l="0" t="0" r="0" b="0"/>
                <wp:wrapNone/>
                <wp:docPr id="20298426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277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233E0" w14:textId="429C1314" w:rsidR="0030171D" w:rsidRPr="0030171D" w:rsidRDefault="0030171D" w:rsidP="008A048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0171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スピーデ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81AD" id="_x0000_s1038" type="#_x0000_t202" style="position:absolute;left:0;text-align:left;margin-left:173.35pt;margin-top:10.4pt;width:135.6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" fillcolor="white [3212]" stroked="f" strokeweight=".5pt">
                <v:textbox>
                  <w:txbxContent>
                    <w:p w14:paraId="6D1233E0" w14:textId="429C1314" w:rsidR="0030171D" w:rsidRPr="0030171D" w:rsidRDefault="0030171D" w:rsidP="008A048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</w:pPr>
                      <w:r w:rsidRPr="0030171D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0"/>
                          <w:szCs w:val="40"/>
                        </w:rPr>
                        <w:t>スピーディー</w:t>
                      </w:r>
                    </w:p>
                  </w:txbxContent>
                </v:textbox>
              </v:shape>
            </w:pict>
          </mc:Fallback>
        </mc:AlternateContent>
      </w:r>
      <w:r w:rsidR="00510F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82503" wp14:editId="1DB625F7">
                <wp:simplePos x="0" y="0"/>
                <wp:positionH relativeFrom="margin">
                  <wp:posOffset>4298258</wp:posOffset>
                </wp:positionH>
                <wp:positionV relativeFrom="paragraph">
                  <wp:posOffset>269875</wp:posOffset>
                </wp:positionV>
                <wp:extent cx="2232025" cy="2196465"/>
                <wp:effectExtent l="0" t="0" r="15875" b="13335"/>
                <wp:wrapNone/>
                <wp:docPr id="936858192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196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E12B" w14:textId="77777777" w:rsidR="008A0485" w:rsidRDefault="008A0485" w:rsidP="008A048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14:paraId="1BCC9014" w14:textId="05D97D7E" w:rsidR="008A0485" w:rsidRPr="0030171D" w:rsidRDefault="008A0485" w:rsidP="00896696">
                            <w:pPr>
                              <w:jc w:val="left"/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印刷や郵送、押印などの手続きが不要となり、時間・場所を問わず、いつでも手続きが可能となります。</w:t>
                            </w:r>
                          </w:p>
                          <w:p w14:paraId="77A2BF13" w14:textId="266F6D9B" w:rsidR="00510FE7" w:rsidRPr="00433FC6" w:rsidRDefault="00510FE7" w:rsidP="00510FE7">
                            <w:r w:rsidRPr="00433FC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82503" id="四角形: 角を丸くする 8" o:spid="_x0000_s1039" style="position:absolute;left:0;text-align:left;margin-left:338.45pt;margin-top:21.25pt;width:175.75pt;height:1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" filled="f" strokecolor="black [3200]" strokeweight="1pt">
                <v:stroke joinstyle="miter"/>
                <v:textbox>
                  <w:txbxContent>
                    <w:p w14:paraId="5A37E12B" w14:textId="77777777" w:rsidR="008A0485" w:rsidRDefault="008A0485" w:rsidP="008A048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14:paraId="1BCC9014" w14:textId="05D97D7E" w:rsidR="008A0485" w:rsidRPr="0030171D" w:rsidRDefault="008A0485" w:rsidP="00896696">
                      <w:pPr>
                        <w:jc w:val="left"/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印刷や郵送、押印などの手続きが不要となり、時間・場所を問わず、いつでも手続きが可能となります。</w:t>
                      </w:r>
                    </w:p>
                    <w:p w14:paraId="77A2BF13" w14:textId="266F6D9B" w:rsidR="00510FE7" w:rsidRPr="00433FC6" w:rsidRDefault="00510FE7" w:rsidP="00510FE7">
                      <w:r w:rsidRPr="00433FC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F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720D8" wp14:editId="6895FB07">
                <wp:simplePos x="0" y="0"/>
                <wp:positionH relativeFrom="margin">
                  <wp:posOffset>1939215</wp:posOffset>
                </wp:positionH>
                <wp:positionV relativeFrom="paragraph">
                  <wp:posOffset>297618</wp:posOffset>
                </wp:positionV>
                <wp:extent cx="2232025" cy="2196465"/>
                <wp:effectExtent l="0" t="0" r="15875" b="13335"/>
                <wp:wrapNone/>
                <wp:docPr id="1191166537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196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39AF" w14:textId="154B0EA5" w:rsidR="00433FC6" w:rsidRPr="0030171D" w:rsidRDefault="0030171D" w:rsidP="00433FC6"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契約内容を確認し、同意ボタンをクリックするだけで契約締結が完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20D8" id="_x0000_s1040" style="position:absolute;left:0;text-align:left;margin-left:152.7pt;margin-top:23.45pt;width:175.75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" filled="f" strokecolor="black [3200]" strokeweight="1pt">
                <v:stroke joinstyle="miter"/>
                <v:textbox>
                  <w:txbxContent>
                    <w:p w14:paraId="121339AF" w14:textId="154B0EA5" w:rsidR="00433FC6" w:rsidRPr="0030171D" w:rsidRDefault="0030171D" w:rsidP="00433FC6"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契約内容を確認し、同意ボタンをクリックするだけで契約締結が完了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F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6F639" wp14:editId="795C2704">
                <wp:simplePos x="0" y="0"/>
                <wp:positionH relativeFrom="margin">
                  <wp:posOffset>-441325</wp:posOffset>
                </wp:positionH>
                <wp:positionV relativeFrom="paragraph">
                  <wp:posOffset>328963</wp:posOffset>
                </wp:positionV>
                <wp:extent cx="2232561" cy="2196902"/>
                <wp:effectExtent l="0" t="0" r="15875" b="13335"/>
                <wp:wrapNone/>
                <wp:docPr id="186801695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21969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728E" w14:textId="77777777" w:rsidR="00B356D3" w:rsidRDefault="00B356D3" w:rsidP="00433FC6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14:paraId="368604EA" w14:textId="17C2AA42" w:rsidR="00433FC6" w:rsidRDefault="0030171D" w:rsidP="00433FC6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電子契約では収入印紙が不要となります。</w:t>
                            </w:r>
                          </w:p>
                          <w:p w14:paraId="19B0C619" w14:textId="3F58A3A6" w:rsidR="0030171D" w:rsidRPr="00433FC6" w:rsidRDefault="0030171D" w:rsidP="00433FC6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サービスの利用料もかか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6F639" id="_x0000_s1041" style="position:absolute;left:0;text-align:left;margin-left:-34.75pt;margin-top:25.9pt;width:175.8pt;height:17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" filled="f" strokecolor="black [3213]" strokeweight=".5pt">
                <v:stroke joinstyle="miter"/>
                <v:textbox>
                  <w:txbxContent>
                    <w:p w14:paraId="220A728E" w14:textId="77777777" w:rsidR="00B356D3" w:rsidRDefault="00B356D3" w:rsidP="00433FC6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14:paraId="368604EA" w14:textId="17C2AA42" w:rsidR="00433FC6" w:rsidRDefault="0030171D" w:rsidP="00433FC6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電子契約では収入印紙が不要となります。</w:t>
                      </w:r>
                    </w:p>
                    <w:p w14:paraId="19B0C619" w14:textId="3F58A3A6" w:rsidR="0030171D" w:rsidRPr="00433FC6" w:rsidRDefault="0030171D" w:rsidP="00433FC6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サービスの利用料もかか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0A3C8" w14:textId="0089D6C9" w:rsidR="00433FC6" w:rsidRPr="00433FC6" w:rsidRDefault="00433FC6" w:rsidP="00433FC6"/>
    <w:p w14:paraId="762D71B0" w14:textId="0FDD3956" w:rsidR="00433FC6" w:rsidRPr="00433FC6" w:rsidRDefault="00433FC6" w:rsidP="00433FC6"/>
    <w:p w14:paraId="73D7E58C" w14:textId="7CFDC183" w:rsidR="00433FC6" w:rsidRPr="00433FC6" w:rsidRDefault="00433FC6" w:rsidP="00433FC6"/>
    <w:p w14:paraId="367C4548" w14:textId="177222FC" w:rsidR="00433FC6" w:rsidRPr="00433FC6" w:rsidRDefault="00433FC6" w:rsidP="00433FC6"/>
    <w:p w14:paraId="73343233" w14:textId="065053D2" w:rsidR="00433FC6" w:rsidRPr="00433FC6" w:rsidRDefault="00433FC6" w:rsidP="00433FC6"/>
    <w:p w14:paraId="49CF312B" w14:textId="09F8CC99" w:rsidR="00433FC6" w:rsidRPr="00433FC6" w:rsidRDefault="00285290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ED705" wp14:editId="78451555">
                <wp:simplePos x="0" y="0"/>
                <wp:positionH relativeFrom="column">
                  <wp:posOffset>-434340</wp:posOffset>
                </wp:positionH>
                <wp:positionV relativeFrom="paragraph">
                  <wp:posOffset>279400</wp:posOffset>
                </wp:positionV>
                <wp:extent cx="5544820" cy="623570"/>
                <wp:effectExtent l="0" t="0" r="0" b="5080"/>
                <wp:wrapNone/>
                <wp:docPr id="164785510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9929" w14:textId="7E9B6FC9" w:rsidR="00B356D3" w:rsidRPr="00B356D3" w:rsidRDefault="00B356D3">
                            <w:pPr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B356D3">
                              <w:rPr>
                                <w:rFonts w:ascii="Adobe Gothic Std B" w:eastAsia="Adobe Gothic Std B" w:hAnsi="Adobe Gothic Std B" w:hint="eastAsia"/>
                                <w:sz w:val="34"/>
                                <w:szCs w:val="34"/>
                              </w:rPr>
                              <w:t>詳細については、士幌町ホームページをご確認下さい</w:t>
                            </w:r>
                            <w:r w:rsidRPr="00B356D3">
                              <w:rPr>
                                <w:rFonts w:ascii="Adobe Gothic Std B" w:eastAsia="Adobe Gothic Std B" w:hAnsi="Adobe Gothic Std 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7688848" w14:textId="383043CC" w:rsidR="00B356D3" w:rsidRDefault="00B35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D705" id="テキスト ボックス 12" o:spid="_x0000_s1042" type="#_x0000_t202" style="position:absolute;left:0;text-align:left;margin-left:-34.2pt;margin-top:22pt;width:436.6pt;height:4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+m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" filled="f" stroked="f" strokeweight=".5pt">
                <v:textbox>
                  <w:txbxContent>
                    <w:p w14:paraId="5DE79929" w14:textId="7E9B6FC9" w:rsidR="00B356D3" w:rsidRPr="00B356D3" w:rsidRDefault="00B356D3">
                      <w:pPr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B356D3">
                        <w:rPr>
                          <w:rFonts w:ascii="Adobe Gothic Std B" w:eastAsia="Adobe Gothic Std B" w:hAnsi="Adobe Gothic Std B" w:hint="eastAsia"/>
                          <w:sz w:val="34"/>
                          <w:szCs w:val="34"/>
                        </w:rPr>
                        <w:t>詳細については、士幌町ホームページをご確認下さい</w:t>
                      </w:r>
                      <w:r w:rsidRPr="00B356D3">
                        <w:rPr>
                          <w:rFonts w:ascii="Adobe Gothic Std B" w:eastAsia="Adobe Gothic Std B" w:hAnsi="Adobe Gothic Std 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7688848" w14:textId="383043CC" w:rsidR="00B356D3" w:rsidRDefault="00B356D3"/>
                  </w:txbxContent>
                </v:textbox>
              </v:shape>
            </w:pict>
          </mc:Fallback>
        </mc:AlternateContent>
      </w:r>
    </w:p>
    <w:p w14:paraId="4B28357E" w14:textId="53511395" w:rsidR="00433FC6" w:rsidRPr="00433FC6" w:rsidRDefault="00285290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BAD4D8" wp14:editId="206CE0D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981190" cy="604520"/>
                <wp:effectExtent l="0" t="0" r="0" b="5080"/>
                <wp:wrapNone/>
                <wp:docPr id="86381125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18692" w14:textId="79353C5E" w:rsidR="00B356D3" w:rsidRPr="004E789E" w:rsidRDefault="00B356D3" w:rsidP="00B356D3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4E789E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※ご利用いただくにあたって、【電子契約の利用承諾届出書】のご提出が必要となります。</w:t>
                            </w:r>
                          </w:p>
                          <w:p w14:paraId="17643568" w14:textId="77777777" w:rsidR="00B356D3" w:rsidRDefault="00B356D3" w:rsidP="00B35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D4D8" id="_x0000_s1043" type="#_x0000_t202" style="position:absolute;left:0;text-align:left;margin-left:0;margin-top:16.95pt;width:549.7pt;height:47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5QHAIAADQ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" filled="f" stroked="f" strokeweight=".5pt">
                <v:textbox>
                  <w:txbxContent>
                    <w:p w14:paraId="0C118692" w14:textId="79353C5E" w:rsidR="00B356D3" w:rsidRPr="004E789E" w:rsidRDefault="00B356D3" w:rsidP="00B356D3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4E789E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※ご利用いただくにあたって、【電子契約の利用承諾届出書】のご提出が必要となります。</w:t>
                      </w:r>
                    </w:p>
                    <w:p w14:paraId="17643568" w14:textId="77777777" w:rsidR="00B356D3" w:rsidRDefault="00B356D3" w:rsidP="00B356D3"/>
                  </w:txbxContent>
                </v:textbox>
                <w10:wrap anchorx="margin"/>
              </v:shape>
            </w:pict>
          </mc:Fallback>
        </mc:AlternateContent>
      </w:r>
    </w:p>
    <w:p w14:paraId="676ACCDA" w14:textId="462001A1" w:rsidR="00433FC6" w:rsidRPr="00433FC6" w:rsidRDefault="00285290" w:rsidP="00433FC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3E89A" wp14:editId="0058BCF7">
                <wp:simplePos x="0" y="0"/>
                <wp:positionH relativeFrom="margin">
                  <wp:posOffset>976630</wp:posOffset>
                </wp:positionH>
                <wp:positionV relativeFrom="paragraph">
                  <wp:posOffset>351790</wp:posOffset>
                </wp:positionV>
                <wp:extent cx="5610225" cy="742950"/>
                <wp:effectExtent l="0" t="0" r="0" b="0"/>
                <wp:wrapNone/>
                <wp:docPr id="97883208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5BA54" w14:textId="723A7627" w:rsidR="00285290" w:rsidRDefault="00285290" w:rsidP="00285290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285290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弁護士ドットコム株式会社主催の事業者向け説明会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、</w:t>
                            </w:r>
                            <w:r w:rsidRPr="00285290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毎月第１・第３火曜日</w:t>
                            </w:r>
                          </w:p>
                          <w:p w14:paraId="2D9DE884" w14:textId="41F3BD5E" w:rsidR="00285290" w:rsidRDefault="00285290" w:rsidP="00285290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285290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１３時より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オンラインで</w:t>
                            </w:r>
                            <w:r w:rsidRPr="00285290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highlight w:val="yellow"/>
                              </w:rPr>
                              <w:t>開催しております。参加費は無料です。</w:t>
                            </w:r>
                          </w:p>
                          <w:p w14:paraId="3A1D34CE" w14:textId="77777777" w:rsidR="00285290" w:rsidRPr="004E789E" w:rsidRDefault="00285290" w:rsidP="00285290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</w:p>
                          <w:p w14:paraId="1DEDE560" w14:textId="77777777" w:rsidR="00285290" w:rsidRDefault="00285290" w:rsidP="00285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E89A" id="_x0000_s1044" type="#_x0000_t202" style="position:absolute;left:0;text-align:left;margin-left:76.9pt;margin-top:27.7pt;width:441.75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" filled="f" stroked="f" strokeweight=".5pt">
                <v:textbox>
                  <w:txbxContent>
                    <w:p w14:paraId="58E5BA54" w14:textId="723A7627" w:rsidR="00285290" w:rsidRDefault="00285290" w:rsidP="00285290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  <w:highlight w:val="yellow"/>
                        </w:rPr>
                      </w:pPr>
                      <w:r w:rsidRPr="00285290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弁護士ドットコム株式会社主催の事業者向け説明会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、</w:t>
                      </w:r>
                      <w:r w:rsidRPr="00285290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毎月第１・第３火曜日</w:t>
                      </w:r>
                    </w:p>
                    <w:p w14:paraId="2D9DE884" w14:textId="41F3BD5E" w:rsidR="00285290" w:rsidRDefault="00285290" w:rsidP="00285290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285290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１３時より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オンラインで</w:t>
                      </w:r>
                      <w:r w:rsidRPr="00285290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highlight w:val="yellow"/>
                        </w:rPr>
                        <w:t>開催しております。参加費は無料です。</w:t>
                      </w:r>
                    </w:p>
                    <w:p w14:paraId="3A1D34CE" w14:textId="77777777" w:rsidR="00285290" w:rsidRPr="004E789E" w:rsidRDefault="00285290" w:rsidP="00285290">
                      <w:pP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</w:pPr>
                    </w:p>
                    <w:p w14:paraId="1DEDE560" w14:textId="77777777" w:rsidR="00285290" w:rsidRDefault="00285290" w:rsidP="002852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A5987D" wp14:editId="55B2436D">
                <wp:simplePos x="0" y="0"/>
                <wp:positionH relativeFrom="column">
                  <wp:posOffset>232410</wp:posOffset>
                </wp:positionH>
                <wp:positionV relativeFrom="paragraph">
                  <wp:posOffset>266700</wp:posOffset>
                </wp:positionV>
                <wp:extent cx="1400175" cy="266700"/>
                <wp:effectExtent l="0" t="0" r="0" b="0"/>
                <wp:wrapNone/>
                <wp:docPr id="156066275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A2889" w14:textId="7609E689" w:rsidR="00285290" w:rsidRPr="00285290" w:rsidRDefault="00285290">
                            <w:pPr>
                              <w:rPr>
                                <w:rFonts w:ascii="AR Pゴシック体M" w:eastAsia="AR Pゴシック体M" w:hAnsi="AR Pゴシック体M"/>
                                <w:sz w:val="16"/>
                                <w:szCs w:val="16"/>
                              </w:rPr>
                            </w:pPr>
                            <w:r w:rsidRPr="00285290">
                              <w:rPr>
                                <w:rFonts w:ascii="AR Pゴシック体M" w:eastAsia="AR Pゴシック体M" w:hAnsi="AR Pゴシック体M" w:hint="eastAsia"/>
                                <w:sz w:val="16"/>
                                <w:szCs w:val="16"/>
                              </w:rPr>
                              <w:t>申し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87D" id="テキスト ボックス 24" o:spid="_x0000_s1045" type="#_x0000_t202" style="position:absolute;left:0;text-align:left;margin-left:18.3pt;margin-top:21pt;width:110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W+GQ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" filled="f" stroked="f" strokeweight=".5pt">
                <v:textbox>
                  <w:txbxContent>
                    <w:p w14:paraId="5E2A2889" w14:textId="7609E689" w:rsidR="00285290" w:rsidRPr="00285290" w:rsidRDefault="00285290">
                      <w:pPr>
                        <w:rPr>
                          <w:rFonts w:ascii="AR Pゴシック体M" w:eastAsia="AR Pゴシック体M" w:hAnsi="AR Pゴシック体M"/>
                          <w:sz w:val="16"/>
                          <w:szCs w:val="16"/>
                        </w:rPr>
                      </w:pPr>
                      <w:r w:rsidRPr="00285290">
                        <w:rPr>
                          <w:rFonts w:ascii="AR Pゴシック体M" w:eastAsia="AR Pゴシック体M" w:hAnsi="AR Pゴシック体M" w:hint="eastAsia"/>
                          <w:sz w:val="16"/>
                          <w:szCs w:val="16"/>
                        </w:rPr>
                        <w:t>申し込み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793D285A" w14:textId="15DFCF4A" w:rsidR="00433FC6" w:rsidRPr="00433FC6" w:rsidRDefault="00285290" w:rsidP="00285290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8553E23" wp14:editId="17ED70ED">
            <wp:simplePos x="0" y="0"/>
            <wp:positionH relativeFrom="column">
              <wp:posOffset>308610</wp:posOffset>
            </wp:positionH>
            <wp:positionV relativeFrom="paragraph">
              <wp:posOffset>69215</wp:posOffset>
            </wp:positionV>
            <wp:extent cx="714375" cy="714375"/>
            <wp:effectExtent l="0" t="0" r="9525" b="9525"/>
            <wp:wrapNone/>
            <wp:docPr id="1503206053" name="図 150320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EE93E7B" wp14:editId="7A3F001A">
            <wp:simplePos x="0" y="0"/>
            <wp:positionH relativeFrom="leftMargin">
              <wp:align>right</wp:align>
            </wp:positionH>
            <wp:positionV relativeFrom="paragraph">
              <wp:posOffset>749300</wp:posOffset>
            </wp:positionV>
            <wp:extent cx="409575" cy="409575"/>
            <wp:effectExtent l="0" t="0" r="9525" b="9525"/>
            <wp:wrapNone/>
            <wp:docPr id="2045584249" name="図 2045584249" descr="電話マークのイラスト（円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話マークのイラスト（円形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45544" wp14:editId="77329842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97345" cy="375920"/>
                <wp:effectExtent l="0" t="0" r="0" b="5080"/>
                <wp:wrapNone/>
                <wp:docPr id="124077446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1AC8" w14:textId="33A8277A" w:rsidR="00B356D3" w:rsidRPr="00517B98" w:rsidRDefault="00B356D3" w:rsidP="00B356D3">
                            <w:pPr>
                              <w:rPr>
                                <w:rFonts w:ascii="Adobe Gothic Std B" w:eastAsia="Adobe Gothic Std B" w:hAnsi="Adobe Gothic Std B"/>
                                <w:sz w:val="32"/>
                                <w:szCs w:val="32"/>
                              </w:rPr>
                            </w:pPr>
                            <w:r w:rsidRPr="00517B98">
                              <w:rPr>
                                <w:rFonts w:ascii="Adobe Gothic Std B" w:eastAsia="Adobe Gothic Std B" w:hAnsi="Adobe Gothic Std B" w:hint="eastAsia"/>
                                <w:sz w:val="32"/>
                                <w:szCs w:val="32"/>
                              </w:rPr>
                              <w:t>お問い合わせ</w:t>
                            </w:r>
                            <w:r w:rsidR="00517B98" w:rsidRPr="00517B98">
                              <w:rPr>
                                <w:rFonts w:ascii="Adobe Gothic Std B" w:eastAsia="Adobe Gothic Std B" w:hAnsi="Adobe Gothic Std B" w:hint="eastAsia"/>
                                <w:sz w:val="32"/>
                                <w:szCs w:val="32"/>
                              </w:rPr>
                              <w:t>：士幌町</w:t>
                            </w:r>
                            <w:r w:rsidR="00517B98" w:rsidRPr="004E78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総</w:t>
                            </w:r>
                            <w:r w:rsidR="00517B98" w:rsidRPr="00517B98">
                              <w:rPr>
                                <w:rFonts w:ascii="Adobe Gothic Std B" w:eastAsia="Adobe Gothic Std B" w:hAnsi="Adobe Gothic Std B" w:hint="eastAsia"/>
                                <w:sz w:val="32"/>
                                <w:szCs w:val="32"/>
                              </w:rPr>
                              <w:t>務課財政管財係　０１５６４－５－５２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5544" id="_x0000_s1046" type="#_x0000_t202" style="position:absolute;left:0;text-align:left;margin-left:0;margin-top:57.5pt;width:527.35pt;height:29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gKGw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" filled="f" stroked="f" strokeweight=".5pt">
                <v:textbox>
                  <w:txbxContent>
                    <w:p w14:paraId="44341AC8" w14:textId="33A8277A" w:rsidR="00B356D3" w:rsidRPr="00517B98" w:rsidRDefault="00B356D3" w:rsidP="00B356D3">
                      <w:pPr>
                        <w:rPr>
                          <w:rFonts w:ascii="Adobe Gothic Std B" w:eastAsia="Adobe Gothic Std B" w:hAnsi="Adobe Gothic Std B"/>
                          <w:sz w:val="32"/>
                          <w:szCs w:val="32"/>
                        </w:rPr>
                      </w:pPr>
                      <w:r w:rsidRPr="00517B98">
                        <w:rPr>
                          <w:rFonts w:ascii="Adobe Gothic Std B" w:eastAsia="Adobe Gothic Std B" w:hAnsi="Adobe Gothic Std B" w:hint="eastAsia"/>
                          <w:sz w:val="32"/>
                          <w:szCs w:val="32"/>
                        </w:rPr>
                        <w:t>お問い合わせ</w:t>
                      </w:r>
                      <w:r w:rsidR="00517B98" w:rsidRPr="00517B98">
                        <w:rPr>
                          <w:rFonts w:ascii="Adobe Gothic Std B" w:eastAsia="Adobe Gothic Std B" w:hAnsi="Adobe Gothic Std B" w:hint="eastAsia"/>
                          <w:sz w:val="32"/>
                          <w:szCs w:val="32"/>
                        </w:rPr>
                        <w:t>：士幌町</w:t>
                      </w:r>
                      <w:r w:rsidR="00517B98" w:rsidRPr="004E78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総</w:t>
                      </w:r>
                      <w:r w:rsidR="00517B98" w:rsidRPr="00517B98">
                        <w:rPr>
                          <w:rFonts w:ascii="Adobe Gothic Std B" w:eastAsia="Adobe Gothic Std B" w:hAnsi="Adobe Gothic Std B" w:hint="eastAsia"/>
                          <w:sz w:val="32"/>
                          <w:szCs w:val="32"/>
                        </w:rPr>
                        <w:t>務課財政管財係　０１５６４－５－５２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433FC6" w:rsidRPr="00433FC6" w:rsidSect="00165E3E">
      <w:pgSz w:w="11906" w:h="16838" w:code="9"/>
      <w:pgMar w:top="680" w:right="1134" w:bottom="680" w:left="1134" w:header="851" w:footer="851" w:gutter="0"/>
      <w:cols w:space="425"/>
      <w:docGrid w:type="lines" w:linePitch="2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07C8" w14:textId="77777777" w:rsidR="0093485F" w:rsidRDefault="0093485F" w:rsidP="009941C9">
      <w:r>
        <w:separator/>
      </w:r>
    </w:p>
  </w:endnote>
  <w:endnote w:type="continuationSeparator" w:id="0">
    <w:p w14:paraId="30C033BD" w14:textId="77777777" w:rsidR="0093485F" w:rsidRDefault="0093485F" w:rsidP="0099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6B29" w14:textId="77777777" w:rsidR="0093485F" w:rsidRDefault="0093485F" w:rsidP="009941C9">
      <w:r>
        <w:separator/>
      </w:r>
    </w:p>
  </w:footnote>
  <w:footnote w:type="continuationSeparator" w:id="0">
    <w:p w14:paraId="00A9A230" w14:textId="77777777" w:rsidR="0093485F" w:rsidRDefault="0093485F" w:rsidP="0099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59"/>
    <w:rsid w:val="000E115E"/>
    <w:rsid w:val="00154CAF"/>
    <w:rsid w:val="00165E3E"/>
    <w:rsid w:val="0017112F"/>
    <w:rsid w:val="00285290"/>
    <w:rsid w:val="002942AD"/>
    <w:rsid w:val="0030171D"/>
    <w:rsid w:val="003310DD"/>
    <w:rsid w:val="00433FC6"/>
    <w:rsid w:val="004706C2"/>
    <w:rsid w:val="004E789E"/>
    <w:rsid w:val="00510FE7"/>
    <w:rsid w:val="00511EE9"/>
    <w:rsid w:val="00517B98"/>
    <w:rsid w:val="006075DC"/>
    <w:rsid w:val="0074130F"/>
    <w:rsid w:val="00896696"/>
    <w:rsid w:val="008A0485"/>
    <w:rsid w:val="0093485F"/>
    <w:rsid w:val="009532C0"/>
    <w:rsid w:val="00963C43"/>
    <w:rsid w:val="009941C9"/>
    <w:rsid w:val="00A51993"/>
    <w:rsid w:val="00B356D3"/>
    <w:rsid w:val="00DD7B59"/>
    <w:rsid w:val="00D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A83E8"/>
  <w15:chartTrackingRefBased/>
  <w15:docId w15:val="{386E432F-CA83-4F0D-B86C-BC046C62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9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1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11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11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11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11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11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E1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E11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0E115E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0E11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0E115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E115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0E115E"/>
    <w:rPr>
      <w:i/>
      <w:iCs/>
      <w:color w:val="A5A5A5" w:themeColor="accent1" w:themeShade="BF"/>
    </w:rPr>
  </w:style>
  <w:style w:type="character" w:styleId="23">
    <w:name w:val="Intense Emphasis"/>
    <w:basedOn w:val="a0"/>
    <w:uiPriority w:val="21"/>
    <w:qFormat/>
    <w:rsid w:val="000E115E"/>
    <w:rPr>
      <w:i/>
      <w:iCs/>
      <w:color w:val="A5A5A5" w:themeColor="accent1" w:themeShade="BF"/>
    </w:rPr>
  </w:style>
  <w:style w:type="character" w:styleId="24">
    <w:name w:val="Intense Reference"/>
    <w:basedOn w:val="a0"/>
    <w:uiPriority w:val="32"/>
    <w:qFormat/>
    <w:rsid w:val="000E115E"/>
    <w:rPr>
      <w:b/>
      <w:bCs/>
      <w:smallCaps/>
      <w:color w:val="A5A5A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41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41C9"/>
  </w:style>
  <w:style w:type="paragraph" w:styleId="ac">
    <w:name w:val="footer"/>
    <w:basedOn w:val="a"/>
    <w:link w:val="ad"/>
    <w:uiPriority w:val="99"/>
    <w:unhideWhenUsed/>
    <w:rsid w:val="009941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41C9"/>
  </w:style>
  <w:style w:type="paragraph" w:styleId="Web">
    <w:name w:val="Normal (Web)"/>
    <w:basedOn w:val="a"/>
    <w:uiPriority w:val="99"/>
    <w:semiHidden/>
    <w:unhideWhenUsed/>
    <w:rsid w:val="00A51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91C-094B-4071-9DC2-0F00D1C5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aisei1</cp:lastModifiedBy>
  <cp:revision>7</cp:revision>
  <cp:lastPrinted>2026-03-24T00:42:00Z</cp:lastPrinted>
  <dcterms:created xsi:type="dcterms:W3CDTF">2026-02-13T04:44:00Z</dcterms:created>
  <dcterms:modified xsi:type="dcterms:W3CDTF">2026-03-24T00:42:00Z</dcterms:modified>
</cp:coreProperties>
</file>